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6899A3D2" w:rsidR="002A5AB8" w:rsidRPr="002A5AB8" w:rsidRDefault="002A5AB8" w:rsidP="005632D4">
      <w:pPr>
        <w:pStyle w:val="Ttulo"/>
        <w:jc w:val="right"/>
      </w:pPr>
      <w:r w:rsidRPr="002A5AB8">
        <w:t xml:space="preserve">How does political finance legislation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 xml:space="preserve">Mariano </w:t>
      </w:r>
      <w:proofErr w:type="spellStart"/>
      <w:r w:rsidRPr="00F70A52">
        <w:rPr>
          <w:sz w:val="36"/>
          <w:szCs w:val="36"/>
        </w:rPr>
        <w:t>Valentini</w:t>
      </w:r>
      <w:proofErr w:type="spellEnd"/>
      <w:r w:rsidR="00215BDE" w:rsidRPr="00F70A52">
        <w:rPr>
          <w:sz w:val="36"/>
          <w:szCs w:val="36"/>
        </w:rPr>
        <w:br w:type="page"/>
      </w:r>
    </w:p>
    <w:p w14:paraId="45AA23F5" w14:textId="77777777" w:rsidR="00940565" w:rsidRDefault="00215BDE">
      <w:pPr>
        <w:pStyle w:val="TDC1"/>
        <w:tabs>
          <w:tab w:val="right" w:leader="dot" w:pos="882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940565">
        <w:rPr>
          <w:noProof/>
        </w:rPr>
        <w:t>1. Introduction</w:t>
      </w:r>
      <w:r w:rsidR="00940565">
        <w:rPr>
          <w:noProof/>
        </w:rPr>
        <w:tab/>
      </w:r>
      <w:r w:rsidR="00940565">
        <w:rPr>
          <w:noProof/>
        </w:rPr>
        <w:fldChar w:fldCharType="begin"/>
      </w:r>
      <w:r w:rsidR="00940565">
        <w:rPr>
          <w:noProof/>
        </w:rPr>
        <w:instrText xml:space="preserve"> PAGEREF _Toc353389625 \h </w:instrText>
      </w:r>
      <w:r w:rsidR="00940565">
        <w:rPr>
          <w:noProof/>
        </w:rPr>
      </w:r>
      <w:r w:rsidR="00940565">
        <w:rPr>
          <w:noProof/>
        </w:rPr>
        <w:fldChar w:fldCharType="separate"/>
      </w:r>
      <w:r w:rsidR="00940565">
        <w:rPr>
          <w:noProof/>
        </w:rPr>
        <w:t>3</w:t>
      </w:r>
      <w:r w:rsidR="00940565">
        <w:rPr>
          <w:noProof/>
        </w:rPr>
        <w:fldChar w:fldCharType="end"/>
      </w:r>
    </w:p>
    <w:p w14:paraId="2B3240E0" w14:textId="77777777" w:rsidR="00940565" w:rsidRDefault="00940565">
      <w:pPr>
        <w:pStyle w:val="TDC1"/>
        <w:tabs>
          <w:tab w:val="right" w:leader="dot" w:pos="882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389626 \h </w:instrText>
      </w:r>
      <w:r>
        <w:rPr>
          <w:noProof/>
        </w:rPr>
      </w:r>
      <w:r>
        <w:rPr>
          <w:noProof/>
        </w:rPr>
        <w:fldChar w:fldCharType="separate"/>
      </w:r>
      <w:r>
        <w:rPr>
          <w:noProof/>
        </w:rPr>
        <w:t>4</w:t>
      </w:r>
      <w:r>
        <w:rPr>
          <w:noProof/>
        </w:rPr>
        <w:fldChar w:fldCharType="end"/>
      </w:r>
    </w:p>
    <w:p w14:paraId="41EFA72B" w14:textId="77777777" w:rsidR="00940565" w:rsidRDefault="00940565">
      <w:pPr>
        <w:pStyle w:val="TDC2"/>
        <w:tabs>
          <w:tab w:val="right" w:leader="dot" w:pos="882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389627 \h </w:instrText>
      </w:r>
      <w:r>
        <w:rPr>
          <w:noProof/>
        </w:rPr>
      </w:r>
      <w:r>
        <w:rPr>
          <w:noProof/>
        </w:rPr>
        <w:fldChar w:fldCharType="separate"/>
      </w:r>
      <w:r>
        <w:rPr>
          <w:noProof/>
        </w:rPr>
        <w:t>4</w:t>
      </w:r>
      <w:r>
        <w:rPr>
          <w:noProof/>
        </w:rPr>
        <w:fldChar w:fldCharType="end"/>
      </w:r>
    </w:p>
    <w:p w14:paraId="21ECF5A3" w14:textId="77777777" w:rsidR="00940565" w:rsidRDefault="00940565">
      <w:pPr>
        <w:pStyle w:val="TDC2"/>
        <w:tabs>
          <w:tab w:val="right" w:leader="dot" w:pos="882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3389628 \h </w:instrText>
      </w:r>
      <w:r>
        <w:rPr>
          <w:noProof/>
        </w:rPr>
      </w:r>
      <w:r>
        <w:rPr>
          <w:noProof/>
        </w:rPr>
        <w:fldChar w:fldCharType="separate"/>
      </w:r>
      <w:r>
        <w:rPr>
          <w:noProof/>
        </w:rPr>
        <w:t>7</w:t>
      </w:r>
      <w:r>
        <w:rPr>
          <w:noProof/>
        </w:rPr>
        <w:fldChar w:fldCharType="end"/>
      </w:r>
    </w:p>
    <w:p w14:paraId="1A983FF7" w14:textId="77777777" w:rsidR="00940565" w:rsidRDefault="00940565">
      <w:pPr>
        <w:pStyle w:val="TDC2"/>
        <w:tabs>
          <w:tab w:val="right" w:leader="dot" w:pos="882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389629 \h </w:instrText>
      </w:r>
      <w:r>
        <w:rPr>
          <w:noProof/>
        </w:rPr>
      </w:r>
      <w:r>
        <w:rPr>
          <w:noProof/>
        </w:rPr>
        <w:fldChar w:fldCharType="separate"/>
      </w:r>
      <w:r>
        <w:rPr>
          <w:noProof/>
        </w:rPr>
        <w:t>8</w:t>
      </w:r>
      <w:r>
        <w:rPr>
          <w:noProof/>
        </w:rPr>
        <w:fldChar w:fldCharType="end"/>
      </w:r>
    </w:p>
    <w:p w14:paraId="5DDAA0B9" w14:textId="77777777" w:rsidR="00940565" w:rsidRDefault="00940565">
      <w:pPr>
        <w:pStyle w:val="TDC2"/>
        <w:tabs>
          <w:tab w:val="right" w:leader="dot" w:pos="882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389630 \h </w:instrText>
      </w:r>
      <w:r>
        <w:rPr>
          <w:noProof/>
        </w:rPr>
      </w:r>
      <w:r>
        <w:rPr>
          <w:noProof/>
        </w:rPr>
        <w:fldChar w:fldCharType="separate"/>
      </w:r>
      <w:r>
        <w:rPr>
          <w:noProof/>
        </w:rPr>
        <w:t>15</w:t>
      </w:r>
      <w:r>
        <w:rPr>
          <w:noProof/>
        </w:rPr>
        <w:fldChar w:fldCharType="end"/>
      </w:r>
    </w:p>
    <w:p w14:paraId="2754C9AD" w14:textId="77777777" w:rsidR="00940565" w:rsidRDefault="00940565">
      <w:pPr>
        <w:pStyle w:val="TDC2"/>
        <w:tabs>
          <w:tab w:val="right" w:leader="dot" w:pos="882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389631 \h </w:instrText>
      </w:r>
      <w:r>
        <w:rPr>
          <w:noProof/>
        </w:rPr>
      </w:r>
      <w:r>
        <w:rPr>
          <w:noProof/>
        </w:rPr>
        <w:fldChar w:fldCharType="separate"/>
      </w:r>
      <w:r>
        <w:rPr>
          <w:noProof/>
        </w:rPr>
        <w:t>16</w:t>
      </w:r>
      <w:r>
        <w:rPr>
          <w:noProof/>
        </w:rPr>
        <w:fldChar w:fldCharType="end"/>
      </w:r>
    </w:p>
    <w:p w14:paraId="7AC9BDF9" w14:textId="77777777" w:rsidR="00940565" w:rsidRDefault="00940565">
      <w:pPr>
        <w:pStyle w:val="TDC2"/>
        <w:tabs>
          <w:tab w:val="right" w:leader="dot" w:pos="882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389632 \h </w:instrText>
      </w:r>
      <w:r>
        <w:rPr>
          <w:noProof/>
        </w:rPr>
      </w:r>
      <w:r>
        <w:rPr>
          <w:noProof/>
        </w:rPr>
        <w:fldChar w:fldCharType="separate"/>
      </w:r>
      <w:r>
        <w:rPr>
          <w:noProof/>
        </w:rPr>
        <w:t>17</w:t>
      </w:r>
      <w:r>
        <w:rPr>
          <w:noProof/>
        </w:rPr>
        <w:fldChar w:fldCharType="end"/>
      </w:r>
    </w:p>
    <w:p w14:paraId="2889E847" w14:textId="77777777" w:rsidR="00940565" w:rsidRDefault="00940565">
      <w:pPr>
        <w:pStyle w:val="TDC1"/>
        <w:tabs>
          <w:tab w:val="right" w:leader="dot" w:pos="882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389633 \h </w:instrText>
      </w:r>
      <w:r>
        <w:rPr>
          <w:noProof/>
        </w:rPr>
      </w:r>
      <w:r>
        <w:rPr>
          <w:noProof/>
        </w:rPr>
        <w:fldChar w:fldCharType="separate"/>
      </w:r>
      <w:r>
        <w:rPr>
          <w:noProof/>
        </w:rPr>
        <w:t>19</w:t>
      </w:r>
      <w:r>
        <w:rPr>
          <w:noProof/>
        </w:rPr>
        <w:fldChar w:fldCharType="end"/>
      </w:r>
    </w:p>
    <w:p w14:paraId="4DA0B825" w14:textId="77777777" w:rsidR="00940565" w:rsidRDefault="00940565">
      <w:pPr>
        <w:pStyle w:val="TDC1"/>
        <w:tabs>
          <w:tab w:val="right" w:leader="dot" w:pos="882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389634 \h </w:instrText>
      </w:r>
      <w:r>
        <w:rPr>
          <w:noProof/>
        </w:rPr>
      </w:r>
      <w:r>
        <w:rPr>
          <w:noProof/>
        </w:rPr>
        <w:fldChar w:fldCharType="separate"/>
      </w:r>
      <w:r>
        <w:rPr>
          <w:noProof/>
        </w:rPr>
        <w:t>21</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0" w:name="_Toc353389625"/>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w:t>
      </w:r>
      <w:proofErr w:type="gramStart"/>
      <w:r w:rsidR="00206F9C" w:rsidRPr="00206F9C">
        <w:rPr>
          <w:rFonts w:ascii="Cambria" w:eastAsia="Cambria" w:hAnsi="Cambria" w:cs="Cambria"/>
        </w:rPr>
        <w:t>;</w:t>
      </w:r>
      <w:proofErr w:type="gramEnd"/>
      <w:r w:rsidR="00206F9C" w:rsidRPr="00206F9C">
        <w:rPr>
          <w:rFonts w:ascii="Cambria" w:eastAsia="Cambria" w:hAnsi="Cambria" w:cs="Cambria"/>
        </w:rPr>
        <w:t xml:space="preserve">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 xml:space="preserve">main field of </w:t>
      </w:r>
      <w:r w:rsidR="00A325B0">
        <w:rPr>
          <w:rFonts w:ascii="Cambria" w:eastAsia="Cambria" w:hAnsi="Cambria" w:cs="Cambria"/>
          <w:sz w:val="22"/>
          <w:szCs w:val="22"/>
          <w:lang w:val="en-GB"/>
        </w:rPr>
        <w:lastRenderedPageBreak/>
        <w:t>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1" w:name="_Toc353389626"/>
      <w:r>
        <w:t xml:space="preserve">2. </w:t>
      </w:r>
      <w:r w:rsidR="00FF4504">
        <w:t>Literature Review</w:t>
      </w:r>
      <w:bookmarkEnd w:id="1"/>
    </w:p>
    <w:p w14:paraId="029F08F1" w14:textId="7ABF7463" w:rsidR="005A1B81" w:rsidRPr="009D6565" w:rsidRDefault="00647A4D" w:rsidP="00FF4504">
      <w:pPr>
        <w:pStyle w:val="Ttulo2"/>
      </w:pPr>
      <w:bookmarkStart w:id="2" w:name="_Toc353389627"/>
      <w:r w:rsidRPr="009D6565">
        <w:t>From C</w:t>
      </w:r>
      <w:r w:rsidR="005A1B81" w:rsidRPr="009D6565">
        <w:t xml:space="preserve">orruption </w:t>
      </w:r>
      <w:r w:rsidRPr="009D6565">
        <w:t>to</w:t>
      </w:r>
      <w:r w:rsidR="005A1B81" w:rsidRPr="009D6565">
        <w:t xml:space="preserve"> Control of Corruption</w:t>
      </w:r>
      <w:bookmarkEnd w:id="2"/>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lastRenderedPageBreak/>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 xml:space="preserve">usually </w:t>
      </w:r>
      <w:r w:rsidRPr="009D6565">
        <w:rPr>
          <w:rFonts w:asciiTheme="majorHAnsi" w:eastAsia="Times New Roman" w:hAnsiTheme="majorHAnsi" w:cstheme="minorHAnsi"/>
          <w:lang w:eastAsia="es-AR"/>
        </w:rPr>
        <w:lastRenderedPageBreak/>
        <w:t>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3389628"/>
      <w:r>
        <w:t>Definition of P</w:t>
      </w:r>
      <w:r w:rsidR="005A1B81" w:rsidRPr="009D6565">
        <w:t>olitical Finance</w:t>
      </w:r>
      <w:bookmarkEnd w:id="3"/>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w:t>
      </w:r>
      <w:r w:rsidRPr="009D6565">
        <w:rPr>
          <w:rFonts w:asciiTheme="majorHAnsi" w:hAnsiTheme="majorHAnsi" w:cstheme="minorHAnsi"/>
          <w:sz w:val="22"/>
          <w:szCs w:val="22"/>
          <w:lang w:val="en-GB"/>
        </w:rPr>
        <w:lastRenderedPageBreak/>
        <w:t>"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4" w:name="_Toc353389629"/>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w:t>
      </w:r>
      <w:r w:rsidRPr="009D6565">
        <w:rPr>
          <w:rFonts w:asciiTheme="majorHAnsi" w:eastAsia="Times New Roman" w:hAnsiTheme="majorHAnsi" w:cs="Times New Roman"/>
          <w:lang w:eastAsia="es-AR"/>
        </w:rPr>
        <w:lastRenderedPageBreak/>
        <w:t xml:space="preserve">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 xml:space="preserve">on the relationship </w:t>
      </w:r>
      <w:r w:rsidR="004E5CC0" w:rsidRPr="009D6565">
        <w:rPr>
          <w:rFonts w:asciiTheme="majorHAnsi" w:hAnsiTheme="majorHAnsi"/>
        </w:rPr>
        <w:lastRenderedPageBreak/>
        <w:t>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w:t>
      </w:r>
      <w:r w:rsidRPr="009D6565">
        <w:rPr>
          <w:rFonts w:asciiTheme="majorHAnsi" w:eastAsia="Times New Roman" w:hAnsiTheme="majorHAnsi" w:cs="Times New Roman"/>
          <w:lang w:eastAsia="es-AR"/>
        </w:rPr>
        <w:lastRenderedPageBreak/>
        <w:t>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lastRenderedPageBreak/>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w:t>
      </w:r>
      <w:r w:rsidR="00126214" w:rsidRPr="009D6565">
        <w:rPr>
          <w:rFonts w:asciiTheme="majorHAnsi" w:hAnsiTheme="majorHAnsi"/>
        </w:rPr>
        <w:lastRenderedPageBreak/>
        <w:t xml:space="preserve">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this failure might have to do with four reasons: the </w:t>
      </w:r>
      <w:r w:rsidRPr="009D6565">
        <w:rPr>
          <w:rFonts w:asciiTheme="majorHAnsi" w:hAnsiTheme="majorHAnsi"/>
        </w:rPr>
        <w:lastRenderedPageBreak/>
        <w:t>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 xml:space="preserve">Della </w:t>
      </w:r>
      <w:proofErr w:type="spellStart"/>
      <w:r w:rsidRPr="009D6565">
        <w:rPr>
          <w:rFonts w:asciiTheme="majorHAnsi" w:hAnsiTheme="majorHAnsi"/>
        </w:rPr>
        <w:t>Porta</w:t>
      </w:r>
      <w:proofErr w:type="spellEnd"/>
      <w:r w:rsidRPr="009D6565">
        <w:rPr>
          <w:rFonts w:asciiTheme="majorHAnsi" w:hAnsiTheme="majorHAnsi"/>
        </w:rPr>
        <w:t xml:space="preserve">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lastRenderedPageBreak/>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5" w:name="_Toc353389630"/>
      <w:r w:rsidRPr="00A33C4A">
        <w:t xml:space="preserve">Political </w:t>
      </w:r>
      <w:r w:rsidR="008F14F2" w:rsidRPr="00A33C4A">
        <w:t xml:space="preserve">Finance And Corruption In </w:t>
      </w:r>
      <w:r w:rsidRPr="00A33C4A">
        <w:t xml:space="preserve">Latin </w:t>
      </w:r>
      <w:r w:rsidR="008F14F2" w:rsidRPr="00A33C4A">
        <w:t>America</w:t>
      </w:r>
      <w:bookmarkEnd w:id="5"/>
    </w:p>
    <w:p w14:paraId="4EF0CE05" w14:textId="77777777" w:rsidR="00206F9C" w:rsidRDefault="00206F9C" w:rsidP="00206F9C">
      <w:pPr>
        <w:spacing w:after="120" w:line="360" w:lineRule="auto"/>
        <w:jc w:val="both"/>
        <w:rPr>
          <w:rFonts w:ascii="Cambria" w:eastAsia="Cambria" w:hAnsi="Cambria" w:cs="Cambria"/>
        </w:rPr>
      </w:pPr>
      <w:r>
        <w:rPr>
          <w:rFonts w:ascii="Cambria" w:eastAsia="Cambria" w:hAnsi="Cambria" w:cs="Cambria"/>
        </w:rPr>
        <w:t xml:space="preserve">In Latin America, scholars note a gap between the huge density and the scope of political finance regulations and the role of money in politics. Indeed, the underlined main problem is not the lack of regulation, but the inability to enforce those legal rules. Low levels of transparency concerning the origin of the funds, the inexistence of regional standards for </w:t>
      </w:r>
      <w:r>
        <w:rPr>
          <w:rFonts w:ascii="Cambria" w:eastAsia="Cambria" w:hAnsi="Cambria" w:cs="Cambria"/>
        </w:rPr>
        <w:lastRenderedPageBreak/>
        <w:t>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5)</w:t>
      </w:r>
    </w:p>
    <w:p w14:paraId="5504032A" w14:textId="106EE44F" w:rsidR="00D7576D" w:rsidRDefault="00D7576D" w:rsidP="00D7576D">
      <w:pPr>
        <w:spacing w:after="12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625709E4" w14:textId="52447EA1" w:rsidR="00B64CFF" w:rsidRPr="008F14F2" w:rsidRDefault="00D7576D" w:rsidP="004356D3">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7641D63D" w14:textId="135B9B18" w:rsidR="005A1B81" w:rsidRPr="009D6565" w:rsidRDefault="00B3455C" w:rsidP="00215BDE">
      <w:pPr>
        <w:pStyle w:val="Ttulo2"/>
        <w:rPr>
          <w:lang w:eastAsia="es-AR"/>
        </w:rPr>
      </w:pPr>
      <w:bookmarkStart w:id="6" w:name="_Toc353389631"/>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7" w:name="_Toc353389632"/>
      <w:r>
        <w:rPr>
          <w:lang w:eastAsia="es-AR"/>
        </w:rPr>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 xml:space="preserve">n parallel to the creation of a fundamental law, the </w:t>
      </w:r>
      <w:r w:rsidRPr="008F14F2">
        <w:rPr>
          <w:rFonts w:asciiTheme="majorHAnsi" w:eastAsia="Times New Roman" w:hAnsiTheme="majorHAnsi" w:cstheme="minorHAnsi"/>
          <w:lang w:eastAsia="es-AR"/>
        </w:rPr>
        <w:lastRenderedPageBreak/>
        <w:t>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w:t>
      </w:r>
      <w:proofErr w:type="spellStart"/>
      <w:r w:rsidR="008F14F2" w:rsidRPr="008F14F2">
        <w:rPr>
          <w:rFonts w:asciiTheme="majorHAnsi" w:eastAsia="Times New Roman" w:hAnsiTheme="majorHAnsi" w:cstheme="minorHAnsi"/>
          <w:lang w:eastAsia="es-AR"/>
        </w:rPr>
        <w:t>Porta</w:t>
      </w:r>
      <w:proofErr w:type="spell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w:t>
      </w:r>
      <w:r w:rsidR="008F14F2" w:rsidRPr="008F14F2">
        <w:rPr>
          <w:rFonts w:asciiTheme="majorHAnsi" w:eastAsia="Times New Roman" w:hAnsiTheme="majorHAnsi" w:cstheme="minorHAnsi"/>
          <w:lang w:eastAsia="es-AR"/>
        </w:rPr>
        <w:lastRenderedPageBreak/>
        <w:t xml:space="preserve">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3389633"/>
      <w:r>
        <w:rPr>
          <w:lang w:eastAsia="es-AR"/>
        </w:rPr>
        <w:t>3. Methodology</w:t>
      </w:r>
      <w:bookmarkEnd w:id="8"/>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64ED5A19" w:rsidR="00177EB0" w:rsidRDefault="001C612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Also, sources like judicial decisions</w:t>
      </w:r>
      <w:r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also taken into account</w:t>
      </w:r>
      <w:r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question had differe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legislative sources from different years, </w:t>
      </w:r>
      <w:r w:rsidR="00BD366D" w:rsidRPr="00BD366D">
        <w:rPr>
          <w:rFonts w:asciiTheme="majorHAnsi" w:eastAsia="Times New Roman" w:hAnsiTheme="majorHAnsi" w:cstheme="minorHAnsi"/>
          <w:lang w:eastAsia="es-AR"/>
        </w:rPr>
        <w:t>only 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specific</w:t>
      </w:r>
      <w:r w:rsidR="00BD366D" w:rsidRPr="00BD366D">
        <w:rPr>
          <w:rFonts w:asciiTheme="majorHAnsi" w:eastAsia="Times New Roman" w:hAnsiTheme="majorHAnsi" w:cstheme="minorHAnsi"/>
          <w:lang w:eastAsia="es-AR"/>
        </w:rPr>
        <w:t xml:space="preserve"> norms and legal code when deciding the enactment date for a specific question</w:t>
      </w:r>
      <w:r>
        <w:rPr>
          <w:rFonts w:asciiTheme="majorHAnsi" w:eastAsia="Times New Roman" w:hAnsiTheme="majorHAnsi" w:cstheme="minorHAnsi"/>
          <w:lang w:eastAsia="es-AR"/>
        </w:rPr>
        <w:t xml:space="preserve"> and to provide methodological simplicity</w:t>
      </w:r>
      <w:r w:rsidR="00BD366D"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In this respect, our indicator was more sensible to older legislation in questions with multiple sources. Inversely, </w:t>
      </w:r>
      <w:r w:rsidR="00BD366D" w:rsidRPr="00BD366D">
        <w:rPr>
          <w:rFonts w:asciiTheme="majorHAnsi" w:eastAsia="Times New Roman" w:hAnsiTheme="majorHAnsi" w:cstheme="minorHAnsi"/>
          <w:lang w:eastAsia="es-AR"/>
        </w:rPr>
        <w:t xml:space="preserve">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3FAFB303"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20 countries of Latin America</w:t>
      </w:r>
      <w:r w:rsidR="00B62E04">
        <w:rPr>
          <w:rFonts w:asciiTheme="majorHAnsi" w:eastAsia="Times New Roman" w:hAnsiTheme="majorHAnsi" w:cstheme="minorHAnsi"/>
          <w:lang w:eastAsia="es-AR"/>
        </w:rPr>
        <w:t>, which does not capture the 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788ED98E" w14:textId="259FFCFB" w:rsidR="001706A1"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 xml:space="preserve">this index excludes Cuba, so our analysis for Latin America only takes into account the remaining members of the ECLAC. Including all of these variables would result in an analysis of 19 countries across ten years, or in other words, 190 observations.  </w:t>
      </w:r>
    </w:p>
    <w:p w14:paraId="37BE465A" w14:textId="25914F3F" w:rsidR="00892F4A" w:rsidRPr="00BD366D" w:rsidRDefault="00892F4A" w:rsidP="00177EB0">
      <w:pPr>
        <w:pStyle w:val="Ttulo1"/>
        <w:rPr>
          <w:rFonts w:eastAsia="Times New Roman" w:cstheme="minorHAnsi"/>
          <w:lang w:eastAsia="es-AR"/>
        </w:rPr>
      </w:pPr>
      <w:bookmarkStart w:id="9" w:name="_Toc353389634"/>
      <w:r w:rsidRPr="00F43A2B">
        <w:rPr>
          <w:lang w:eastAsia="es-AR"/>
        </w:rPr>
        <w:t>References</w:t>
      </w:r>
      <w:bookmarkEnd w:id="9"/>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w:t>
      </w:r>
      <w:bookmarkStart w:id="10" w:name="_GoBack"/>
      <w:bookmarkEnd w:id="10"/>
      <w:r w:rsidR="00F43A2B" w:rsidRPr="00F43A2B">
        <w:rPr>
          <w:rFonts w:asciiTheme="majorHAnsi" w:hAnsiTheme="majorHAnsi"/>
          <w:sz w:val="22"/>
          <w:szCs w:val="22"/>
          <w:lang w:val="en-GB"/>
        </w:rPr>
        <w:t>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lastRenderedPageBreak/>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8D5736" w:rsidRDefault="008D5736" w:rsidP="00634DAD">
      <w:pPr>
        <w:spacing w:after="0" w:line="240" w:lineRule="auto"/>
      </w:pPr>
      <w:r>
        <w:separator/>
      </w:r>
    </w:p>
  </w:endnote>
  <w:endnote w:type="continuationSeparator" w:id="0">
    <w:p w14:paraId="0D81F83D" w14:textId="77777777" w:rsidR="008D5736" w:rsidRDefault="008D5736"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8D5736" w:rsidRDefault="008D5736"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8D5736" w:rsidRDefault="008D5736"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8D5736" w:rsidRDefault="008D5736"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3C41">
      <w:rPr>
        <w:rStyle w:val="Nmerodepgina"/>
        <w:noProof/>
      </w:rPr>
      <w:t>22</w:t>
    </w:r>
    <w:r>
      <w:rPr>
        <w:rStyle w:val="Nmerodepgina"/>
      </w:rPr>
      <w:fldChar w:fldCharType="end"/>
    </w:r>
  </w:p>
  <w:p w14:paraId="7F8E84CD" w14:textId="77777777" w:rsidR="008D5736" w:rsidRDefault="008D5736"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8D5736" w:rsidRDefault="008D5736" w:rsidP="00634DAD">
      <w:pPr>
        <w:spacing w:after="0" w:line="240" w:lineRule="auto"/>
      </w:pPr>
      <w:r>
        <w:separator/>
      </w:r>
    </w:p>
  </w:footnote>
  <w:footnote w:type="continuationSeparator" w:id="0">
    <w:p w14:paraId="352C6821" w14:textId="77777777" w:rsidR="008D5736" w:rsidRDefault="008D5736"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66A05"/>
    <w:rsid w:val="00095D7F"/>
    <w:rsid w:val="00096456"/>
    <w:rsid w:val="000A0006"/>
    <w:rsid w:val="000D64D8"/>
    <w:rsid w:val="00103FD7"/>
    <w:rsid w:val="00126214"/>
    <w:rsid w:val="0013778B"/>
    <w:rsid w:val="00160AB3"/>
    <w:rsid w:val="001706A1"/>
    <w:rsid w:val="00170E11"/>
    <w:rsid w:val="00177EB0"/>
    <w:rsid w:val="001B1624"/>
    <w:rsid w:val="001B5E47"/>
    <w:rsid w:val="001C612E"/>
    <w:rsid w:val="001E571C"/>
    <w:rsid w:val="001F438F"/>
    <w:rsid w:val="00206F9C"/>
    <w:rsid w:val="00213B52"/>
    <w:rsid w:val="00215BDE"/>
    <w:rsid w:val="00220858"/>
    <w:rsid w:val="00233976"/>
    <w:rsid w:val="0024031B"/>
    <w:rsid w:val="00246E1F"/>
    <w:rsid w:val="0025540E"/>
    <w:rsid w:val="00276C6C"/>
    <w:rsid w:val="00286E81"/>
    <w:rsid w:val="002A0718"/>
    <w:rsid w:val="002A1FF2"/>
    <w:rsid w:val="002A5AB8"/>
    <w:rsid w:val="002B2535"/>
    <w:rsid w:val="002C6A73"/>
    <w:rsid w:val="002D41F6"/>
    <w:rsid w:val="002E689F"/>
    <w:rsid w:val="002F68D4"/>
    <w:rsid w:val="003012EE"/>
    <w:rsid w:val="00305AA2"/>
    <w:rsid w:val="00312A9D"/>
    <w:rsid w:val="00325E9A"/>
    <w:rsid w:val="0032745D"/>
    <w:rsid w:val="00327B87"/>
    <w:rsid w:val="00335934"/>
    <w:rsid w:val="00362420"/>
    <w:rsid w:val="00382CDD"/>
    <w:rsid w:val="003E4A89"/>
    <w:rsid w:val="00426A55"/>
    <w:rsid w:val="00427A8E"/>
    <w:rsid w:val="004356D3"/>
    <w:rsid w:val="00465199"/>
    <w:rsid w:val="00473795"/>
    <w:rsid w:val="00473F4D"/>
    <w:rsid w:val="00494986"/>
    <w:rsid w:val="004E5CC0"/>
    <w:rsid w:val="004E7907"/>
    <w:rsid w:val="004F5467"/>
    <w:rsid w:val="00534884"/>
    <w:rsid w:val="005444AA"/>
    <w:rsid w:val="0055092D"/>
    <w:rsid w:val="005632D4"/>
    <w:rsid w:val="00574840"/>
    <w:rsid w:val="0059327F"/>
    <w:rsid w:val="005A1B81"/>
    <w:rsid w:val="005A2BE1"/>
    <w:rsid w:val="005B5696"/>
    <w:rsid w:val="005C1E81"/>
    <w:rsid w:val="005C6B3B"/>
    <w:rsid w:val="005F1FA4"/>
    <w:rsid w:val="00631094"/>
    <w:rsid w:val="00634DAD"/>
    <w:rsid w:val="00647A4D"/>
    <w:rsid w:val="006979C0"/>
    <w:rsid w:val="006A4C7F"/>
    <w:rsid w:val="006A697A"/>
    <w:rsid w:val="006B317A"/>
    <w:rsid w:val="006F6A66"/>
    <w:rsid w:val="007119EB"/>
    <w:rsid w:val="007206BD"/>
    <w:rsid w:val="00731A78"/>
    <w:rsid w:val="00741030"/>
    <w:rsid w:val="00746847"/>
    <w:rsid w:val="00773D65"/>
    <w:rsid w:val="007A01FD"/>
    <w:rsid w:val="007B3853"/>
    <w:rsid w:val="007C403F"/>
    <w:rsid w:val="007F6636"/>
    <w:rsid w:val="008136B9"/>
    <w:rsid w:val="0082309F"/>
    <w:rsid w:val="00827BF9"/>
    <w:rsid w:val="008573A7"/>
    <w:rsid w:val="00881C4B"/>
    <w:rsid w:val="00892F4A"/>
    <w:rsid w:val="008D5736"/>
    <w:rsid w:val="008E6493"/>
    <w:rsid w:val="008F14F2"/>
    <w:rsid w:val="00920370"/>
    <w:rsid w:val="009218E7"/>
    <w:rsid w:val="00933485"/>
    <w:rsid w:val="00940565"/>
    <w:rsid w:val="00953C41"/>
    <w:rsid w:val="00966A8D"/>
    <w:rsid w:val="00986AEC"/>
    <w:rsid w:val="009905BC"/>
    <w:rsid w:val="00992358"/>
    <w:rsid w:val="009B652D"/>
    <w:rsid w:val="009C37F1"/>
    <w:rsid w:val="009D447B"/>
    <w:rsid w:val="009D6565"/>
    <w:rsid w:val="009F4120"/>
    <w:rsid w:val="00A2655B"/>
    <w:rsid w:val="00A325B0"/>
    <w:rsid w:val="00A33725"/>
    <w:rsid w:val="00A33C4A"/>
    <w:rsid w:val="00A4223D"/>
    <w:rsid w:val="00A46C7B"/>
    <w:rsid w:val="00A54A5B"/>
    <w:rsid w:val="00A6343C"/>
    <w:rsid w:val="00A70036"/>
    <w:rsid w:val="00A75B70"/>
    <w:rsid w:val="00A966EC"/>
    <w:rsid w:val="00AC66FB"/>
    <w:rsid w:val="00AF6E52"/>
    <w:rsid w:val="00B3455C"/>
    <w:rsid w:val="00B46A84"/>
    <w:rsid w:val="00B5039E"/>
    <w:rsid w:val="00B62E04"/>
    <w:rsid w:val="00B64CFF"/>
    <w:rsid w:val="00B657EC"/>
    <w:rsid w:val="00B933C3"/>
    <w:rsid w:val="00BC2E75"/>
    <w:rsid w:val="00BD1FAB"/>
    <w:rsid w:val="00BD366D"/>
    <w:rsid w:val="00C07212"/>
    <w:rsid w:val="00C2010A"/>
    <w:rsid w:val="00C277B4"/>
    <w:rsid w:val="00C30F33"/>
    <w:rsid w:val="00C363D1"/>
    <w:rsid w:val="00C507A6"/>
    <w:rsid w:val="00C534EC"/>
    <w:rsid w:val="00C75AF4"/>
    <w:rsid w:val="00C80313"/>
    <w:rsid w:val="00C84D17"/>
    <w:rsid w:val="00C91309"/>
    <w:rsid w:val="00D72354"/>
    <w:rsid w:val="00D736E2"/>
    <w:rsid w:val="00D7576D"/>
    <w:rsid w:val="00D84003"/>
    <w:rsid w:val="00DA5DB8"/>
    <w:rsid w:val="00DC5888"/>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59B3"/>
    <w:rsid w:val="00E800B8"/>
    <w:rsid w:val="00E83703"/>
    <w:rsid w:val="00EA480B"/>
    <w:rsid w:val="00EB077A"/>
    <w:rsid w:val="00EB4101"/>
    <w:rsid w:val="00ED3E15"/>
    <w:rsid w:val="00ED51BA"/>
    <w:rsid w:val="00ED53EE"/>
    <w:rsid w:val="00F35E3C"/>
    <w:rsid w:val="00F43A2B"/>
    <w:rsid w:val="00F50600"/>
    <w:rsid w:val="00F50810"/>
    <w:rsid w:val="00F50BA1"/>
    <w:rsid w:val="00F66923"/>
    <w:rsid w:val="00F70A52"/>
    <w:rsid w:val="00F73245"/>
    <w:rsid w:val="00FB43A7"/>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2">
          <w:marLeft w:val="0"/>
          <w:marRight w:val="0"/>
          <w:marTop w:val="0"/>
          <w:marBottom w:val="0"/>
          <w:divBdr>
            <w:top w:val="none" w:sz="0" w:space="0" w:color="auto"/>
            <w:left w:val="none" w:sz="0" w:space="0" w:color="auto"/>
            <w:bottom w:val="none" w:sz="0" w:space="0" w:color="auto"/>
            <w:right w:val="none" w:sz="0" w:space="0" w:color="auto"/>
          </w:divBdr>
        </w:div>
        <w:div w:id="1417046239">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3793A9-2F37-264A-A125-23436B53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7980</Words>
  <Characters>43892</Characters>
  <Application>Microsoft Macintosh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52</cp:revision>
  <dcterms:created xsi:type="dcterms:W3CDTF">2017-04-07T16:26:00Z</dcterms:created>
  <dcterms:modified xsi:type="dcterms:W3CDTF">2017-04-09T18:40:00Z</dcterms:modified>
</cp:coreProperties>
</file>